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0A" w:rsidRPr="00DD38B3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16535</wp:posOffset>
                </wp:positionV>
                <wp:extent cx="3412490" cy="1786255"/>
                <wp:effectExtent l="0" t="0" r="0" b="44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9DF" w:rsidRPr="009B4393" w:rsidRDefault="00D159D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39.65pt;margin-top:17.05pt;width:268.7pt;height:140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" filled="f" stroked="f">
                <v:textbox>
                  <w:txbxContent>
                    <w:p w:rsidR="00D159DF" w:rsidRPr="009B4393" w:rsidRDefault="00D159D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42CFA">
        <w:t>Flexbox</w:t>
      </w:r>
      <w:proofErr w:type="spellEnd"/>
      <w:r w:rsidR="00442CFA">
        <w:t xml:space="preserve"> form</w:t>
      </w:r>
    </w:p>
    <w:p w:rsidR="003C5CD3" w:rsidRPr="00DD38B3" w:rsidRDefault="00EA7817" w:rsidP="00D305BE">
      <w:pPr>
        <w:pStyle w:val="Niveauogtema"/>
      </w:pPr>
      <w:r w:rsidRPr="00DD38B3">
        <w:t>V1</w:t>
      </w:r>
      <w:r w:rsidR="00867F03" w:rsidRPr="00DD38B3">
        <w:t xml:space="preserve"> –</w:t>
      </w:r>
      <w:r w:rsidR="00997A97" w:rsidRPr="00DD38B3">
        <w:t xml:space="preserve"> </w:t>
      </w:r>
      <w:r w:rsidR="00DD38B3" w:rsidRPr="00DD38B3">
        <w:t>CS</w:t>
      </w:r>
      <w:r w:rsidR="00DD38B3">
        <w:t>S</w:t>
      </w:r>
      <w:r w:rsidR="003E5E7A">
        <w:t xml:space="preserve"> </w:t>
      </w:r>
    </w:p>
    <w:p w:rsidR="00AD1835" w:rsidRDefault="00A8740F" w:rsidP="00D305BE">
      <w:pPr>
        <w:pStyle w:val="Heading2"/>
      </w:pPr>
      <w:r>
        <w:t>Opgavens fokusområder</w:t>
      </w:r>
    </w:p>
    <w:p w:rsidR="00EA7817" w:rsidRDefault="00DD38B3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CSS </w:t>
      </w:r>
      <w:proofErr w:type="spellStart"/>
      <w:r w:rsidR="002740EB">
        <w:rPr>
          <w:rFonts w:ascii="Gisha" w:hAnsi="Gisha" w:cs="Gisha"/>
          <w:sz w:val="20"/>
        </w:rPr>
        <w:t>Flexbox</w:t>
      </w:r>
      <w:proofErr w:type="spellEnd"/>
    </w:p>
    <w:p w:rsidR="00442CFA" w:rsidRDefault="00442CFA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Styling af form</w:t>
      </w:r>
    </w:p>
    <w:p w:rsidR="00442CFA" w:rsidRDefault="00442CFA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Baggrund video</w:t>
      </w:r>
    </w:p>
    <w:p w:rsidR="002740EB" w:rsidRDefault="00DF4E48" w:rsidP="00442CFA">
      <w:pPr>
        <w:pStyle w:val="Heading2"/>
      </w:pPr>
      <w:r>
        <w:t>Kort fortalt</w:t>
      </w:r>
    </w:p>
    <w:p w:rsidR="00442CFA" w:rsidRPr="00442CFA" w:rsidRDefault="00442CFA" w:rsidP="00442CFA">
      <w:r>
        <w:t xml:space="preserve">I opgaven skal du style en form, som ligger oven på en video. </w:t>
      </w:r>
    </w:p>
    <w:p w:rsidR="000B4AAA" w:rsidRDefault="00542BE4" w:rsidP="000B4AAA">
      <w:pPr>
        <w:pStyle w:val="Heading2"/>
      </w:pPr>
      <w:r>
        <w:t>Praktiske oplysninger</w:t>
      </w:r>
    </w:p>
    <w:p w:rsidR="000B4AAA" w:rsidRPr="000B4AAA" w:rsidRDefault="002740EB" w:rsidP="000B4AAA">
      <w:r>
        <w:t>Der</w:t>
      </w:r>
      <w:r w:rsidR="00442CFA">
        <w:t xml:space="preserve"> er vedlagt en screenshot af hvordan siden skal se ud til desktop</w:t>
      </w:r>
      <w:r w:rsidR="000B4AAA">
        <w:t>.</w:t>
      </w:r>
      <w:r w:rsidR="00442CFA">
        <w:t xml:space="preserve"> Du skal bruge den medfølgende index.html og style.css fil til at løse opgaven. Videoen til baggrunden </w:t>
      </w:r>
      <w:r w:rsidR="00D0041D">
        <w:t>ligger i mappen video.</w:t>
      </w:r>
      <w:bookmarkStart w:id="0" w:name="_GoBack"/>
      <w:bookmarkEnd w:id="0"/>
    </w:p>
    <w:p w:rsidR="00384D1B" w:rsidRDefault="00542BE4" w:rsidP="00D305BE">
      <w:pPr>
        <w:pStyle w:val="Heading2"/>
      </w:pPr>
      <w:r>
        <w:t>Opgave</w:t>
      </w:r>
    </w:p>
    <w:p w:rsidR="00482F14" w:rsidRDefault="00C21A64" w:rsidP="00482F14">
      <w:pPr>
        <w:jc w:val="left"/>
      </w:pPr>
      <w:r>
        <w:t>Du skal ved at bruge de</w:t>
      </w:r>
      <w:r w:rsidR="00482F14">
        <w:t xml:space="preserve">t udleverede materiale og lave siden så den ligner det udleverede screenshot. Du skal bruge </w:t>
      </w:r>
      <w:proofErr w:type="spellStart"/>
      <w:r w:rsidR="00482F14">
        <w:t>flexbox</w:t>
      </w:r>
      <w:proofErr w:type="spellEnd"/>
      <w:r w:rsidR="00482F14">
        <w:t xml:space="preserve"> til at løse opgaven. </w:t>
      </w:r>
      <w:r w:rsidR="00F91D07">
        <w:t xml:space="preserve">Udover </w:t>
      </w:r>
      <w:proofErr w:type="spellStart"/>
      <w:r w:rsidR="00F91D07">
        <w:t>flexbox</w:t>
      </w:r>
      <w:proofErr w:type="spellEnd"/>
      <w:r w:rsidR="00F91D07">
        <w:t xml:space="preserve"> så skal der laves en border rundt om </w:t>
      </w:r>
      <w:proofErr w:type="spellStart"/>
      <w:r w:rsidR="00F91D07">
        <w:t>flexbox</w:t>
      </w:r>
      <w:proofErr w:type="spellEnd"/>
      <w:r w:rsidR="00F91D07">
        <w:t xml:space="preserve"> formen. Border skal være 20px, have en radius på 5px og en baggrundsfarve der er rgba(0,0,0,0.3)</w:t>
      </w:r>
    </w:p>
    <w:p w:rsidR="00442CFA" w:rsidRPr="00C21A64" w:rsidRDefault="00482F14" w:rsidP="00482F14">
      <w:pPr>
        <w:jc w:val="left"/>
      </w:pPr>
      <w:r>
        <w:rPr>
          <w:noProof/>
        </w:rPr>
        <w:drawing>
          <wp:inline distT="0" distB="0" distL="0" distR="0" wp14:anchorId="1A8E65C7" wp14:editId="63E33A97">
            <wp:extent cx="6102985" cy="3104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1A" w:rsidRDefault="00A8740F" w:rsidP="00D305BE">
      <w:pPr>
        <w:pStyle w:val="Heading2"/>
      </w:pPr>
      <w:r>
        <w:t xml:space="preserve">Tegn </w:t>
      </w:r>
      <w:r w:rsidR="00EA221A">
        <w:t>for færdiggørelse</w:t>
      </w:r>
    </w:p>
    <w:p w:rsidR="00A8740F" w:rsidRDefault="00090737" w:rsidP="003253A6">
      <w:r>
        <w:t xml:space="preserve">Du er færdig med opgaven når du </w:t>
      </w:r>
      <w:r w:rsidR="00542BE4">
        <w:t xml:space="preserve">har </w:t>
      </w:r>
      <w:r w:rsidR="000B4AAA">
        <w:t>og den</w:t>
      </w:r>
      <w:r w:rsidR="00542BE4">
        <w:t xml:space="preserve"> ligger på GitHub. </w:t>
      </w:r>
      <w:r>
        <w:t>Opgaven tager en</w:t>
      </w:r>
      <w:r w:rsidR="00482F14">
        <w:t xml:space="preserve"> </w:t>
      </w:r>
      <w:r>
        <w:t>skoledag af færdiggøre.</w:t>
      </w:r>
    </w:p>
    <w:sectPr w:rsidR="00A8740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6F" w:rsidRDefault="00E72E6F" w:rsidP="00BD3107">
      <w:pPr>
        <w:spacing w:after="0" w:line="240" w:lineRule="auto"/>
      </w:pPr>
      <w:r>
        <w:separator/>
      </w:r>
    </w:p>
  </w:endnote>
  <w:endnote w:type="continuationSeparator" w:id="0">
    <w:p w:rsidR="00E72E6F" w:rsidRDefault="00E72E6F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:rsidTr="006A4DCF">
      <w:tc>
        <w:tcPr>
          <w:tcW w:w="1695" w:type="dxa"/>
        </w:tcPr>
        <w:p w:rsidR="00CE1005" w:rsidRDefault="00CE1005" w:rsidP="004C1B67">
          <w:pPr>
            <w:pStyle w:val="Header"/>
            <w:jc w:val="center"/>
          </w:pPr>
          <w:r>
            <w:t>KLJO</w:t>
          </w:r>
        </w:p>
        <w:p w:rsidR="00BD3107" w:rsidRDefault="004C1B67" w:rsidP="004C1B67">
          <w:pPr>
            <w:pStyle w:val="Header"/>
            <w:jc w:val="center"/>
          </w:pPr>
          <w:r>
            <w:fldChar w:fldCharType="begin"/>
          </w:r>
          <w:r>
            <w:instrText xml:space="preserve"> DATE  \@ "MM/YYYY"  \* MERGEFORMAT </w:instrText>
          </w:r>
          <w:r>
            <w:fldChar w:fldCharType="separate"/>
          </w:r>
          <w:r w:rsidR="00D0041D">
            <w:rPr>
              <w:noProof/>
            </w:rPr>
            <w:t>05/2020</w:t>
          </w:r>
          <w:r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:rsidR="00BD3107" w:rsidRDefault="00BD3107" w:rsidP="00BD3107">
          <w:pPr>
            <w:pStyle w:val="Header"/>
          </w:pPr>
        </w:p>
      </w:tc>
      <w:tc>
        <w:tcPr>
          <w:tcW w:w="1695" w:type="dxa"/>
        </w:tcPr>
        <w:p w:rsidR="00BD3107" w:rsidRPr="00BD3107" w:rsidRDefault="006A4DCF" w:rsidP="00BD3107">
          <w:pPr>
            <w:pStyle w:val="Header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:rsidR="00BD3107" w:rsidRPr="006A4DCF" w:rsidRDefault="006A4DCF">
    <w:pPr>
      <w:pStyle w:val="Footer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6F" w:rsidRDefault="00E72E6F" w:rsidP="00BD3107">
      <w:pPr>
        <w:spacing w:after="0" w:line="240" w:lineRule="auto"/>
      </w:pPr>
      <w:r>
        <w:separator/>
      </w:r>
    </w:p>
  </w:footnote>
  <w:footnote w:type="continuationSeparator" w:id="0">
    <w:p w:rsidR="00E72E6F" w:rsidRDefault="00E72E6F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:rsidR="00BD3107" w:rsidRDefault="00442CFA" w:rsidP="00D159DF">
          <w:pPr>
            <w:pStyle w:val="Header"/>
            <w:jc w:val="center"/>
          </w:pPr>
          <w:proofErr w:type="spellStart"/>
          <w:r>
            <w:t>Flexbox</w:t>
          </w:r>
          <w:proofErr w:type="spellEnd"/>
          <w:r>
            <w:t xml:space="preserve"> form</w:t>
          </w:r>
        </w:p>
      </w:tc>
      <w:tc>
        <w:tcPr>
          <w:tcW w:w="6089" w:type="dxa"/>
        </w:tcPr>
        <w:p w:rsidR="00BD3107" w:rsidRDefault="00BD3107">
          <w:pPr>
            <w:pStyle w:val="Header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:rsidR="00BD3107" w:rsidRDefault="00BD3107" w:rsidP="00687E53">
          <w:pPr>
            <w:pStyle w:val="Header"/>
            <w:jc w:val="center"/>
            <w:rPr>
              <w:rFonts w:cs="Gisha"/>
              <w:szCs w:val="20"/>
            </w:rPr>
          </w:pPr>
        </w:p>
        <w:p w:rsidR="00615A0B" w:rsidRPr="00EA7817" w:rsidRDefault="00482F14" w:rsidP="00687E53">
          <w:pPr>
            <w:pStyle w:val="Header"/>
            <w:jc w:val="center"/>
            <w:rPr>
              <w:rFonts w:cs="Gisha"/>
              <w:szCs w:val="20"/>
              <w:lang w:val="en-US"/>
            </w:rPr>
          </w:pPr>
          <w:proofErr w:type="spellStart"/>
          <w:r>
            <w:rPr>
              <w:rFonts w:cs="Gisha"/>
              <w:szCs w:val="20"/>
              <w:lang w:val="en-US"/>
            </w:rPr>
            <w:t>Grøn</w:t>
          </w:r>
          <w:proofErr w:type="spellEnd"/>
        </w:p>
      </w:tc>
    </w:tr>
  </w:tbl>
  <w:p w:rsidR="00BD3107" w:rsidRDefault="00BD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E9A"/>
    <w:multiLevelType w:val="hybridMultilevel"/>
    <w:tmpl w:val="7B004FEA"/>
    <w:lvl w:ilvl="0" w:tplc="9C307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5BC"/>
    <w:multiLevelType w:val="hybridMultilevel"/>
    <w:tmpl w:val="7C401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736A"/>
    <w:multiLevelType w:val="hybridMultilevel"/>
    <w:tmpl w:val="5EA2D8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F1381"/>
    <w:multiLevelType w:val="hybridMultilevel"/>
    <w:tmpl w:val="BB9863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6DDA"/>
    <w:multiLevelType w:val="hybridMultilevel"/>
    <w:tmpl w:val="1FCC4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028B"/>
    <w:rsid w:val="00004635"/>
    <w:rsid w:val="000252F0"/>
    <w:rsid w:val="00065B89"/>
    <w:rsid w:val="0007463E"/>
    <w:rsid w:val="00084F50"/>
    <w:rsid w:val="00090737"/>
    <w:rsid w:val="000B4AAA"/>
    <w:rsid w:val="00136BCF"/>
    <w:rsid w:val="001B65B2"/>
    <w:rsid w:val="001D057B"/>
    <w:rsid w:val="001E6558"/>
    <w:rsid w:val="002052C6"/>
    <w:rsid w:val="00244802"/>
    <w:rsid w:val="002521B5"/>
    <w:rsid w:val="002740EB"/>
    <w:rsid w:val="00287A29"/>
    <w:rsid w:val="002A6A29"/>
    <w:rsid w:val="002C2488"/>
    <w:rsid w:val="002C7E5A"/>
    <w:rsid w:val="002D5E54"/>
    <w:rsid w:val="002F6CAE"/>
    <w:rsid w:val="003253A6"/>
    <w:rsid w:val="00327EFD"/>
    <w:rsid w:val="003660D8"/>
    <w:rsid w:val="003705EC"/>
    <w:rsid w:val="0037518C"/>
    <w:rsid w:val="00384D1B"/>
    <w:rsid w:val="003C5CD3"/>
    <w:rsid w:val="003E5E7A"/>
    <w:rsid w:val="003F302C"/>
    <w:rsid w:val="00442CFA"/>
    <w:rsid w:val="004437FB"/>
    <w:rsid w:val="00473D0E"/>
    <w:rsid w:val="004745C7"/>
    <w:rsid w:val="00480160"/>
    <w:rsid w:val="00482F14"/>
    <w:rsid w:val="004C1B67"/>
    <w:rsid w:val="004C79D6"/>
    <w:rsid w:val="004D0271"/>
    <w:rsid w:val="004D27D4"/>
    <w:rsid w:val="004F63A7"/>
    <w:rsid w:val="00526EF8"/>
    <w:rsid w:val="00542BE4"/>
    <w:rsid w:val="005515BC"/>
    <w:rsid w:val="005D1439"/>
    <w:rsid w:val="005E6439"/>
    <w:rsid w:val="0060593B"/>
    <w:rsid w:val="00615A0B"/>
    <w:rsid w:val="00630A43"/>
    <w:rsid w:val="00666557"/>
    <w:rsid w:val="00687E53"/>
    <w:rsid w:val="006A4DCF"/>
    <w:rsid w:val="006C4328"/>
    <w:rsid w:val="0072031D"/>
    <w:rsid w:val="00723570"/>
    <w:rsid w:val="00763791"/>
    <w:rsid w:val="007811FC"/>
    <w:rsid w:val="007D690E"/>
    <w:rsid w:val="007F4D71"/>
    <w:rsid w:val="0080039D"/>
    <w:rsid w:val="0083539A"/>
    <w:rsid w:val="00862664"/>
    <w:rsid w:val="00867F03"/>
    <w:rsid w:val="0087297A"/>
    <w:rsid w:val="008C20E9"/>
    <w:rsid w:val="008C40A4"/>
    <w:rsid w:val="008D4685"/>
    <w:rsid w:val="008E3812"/>
    <w:rsid w:val="008F6A2F"/>
    <w:rsid w:val="009154D8"/>
    <w:rsid w:val="00997A97"/>
    <w:rsid w:val="009B4393"/>
    <w:rsid w:val="00A0788C"/>
    <w:rsid w:val="00A53C25"/>
    <w:rsid w:val="00A64FDC"/>
    <w:rsid w:val="00A841FE"/>
    <w:rsid w:val="00A8740F"/>
    <w:rsid w:val="00AD1835"/>
    <w:rsid w:val="00AD54A1"/>
    <w:rsid w:val="00AE0E40"/>
    <w:rsid w:val="00AE5B96"/>
    <w:rsid w:val="00AE73D5"/>
    <w:rsid w:val="00B13270"/>
    <w:rsid w:val="00B5330C"/>
    <w:rsid w:val="00B5658E"/>
    <w:rsid w:val="00B71873"/>
    <w:rsid w:val="00B74CEA"/>
    <w:rsid w:val="00BC4F0A"/>
    <w:rsid w:val="00BD3107"/>
    <w:rsid w:val="00C03BA8"/>
    <w:rsid w:val="00C159DA"/>
    <w:rsid w:val="00C1654A"/>
    <w:rsid w:val="00C21A64"/>
    <w:rsid w:val="00C2434A"/>
    <w:rsid w:val="00C725FE"/>
    <w:rsid w:val="00CA3928"/>
    <w:rsid w:val="00CE1005"/>
    <w:rsid w:val="00CE4A89"/>
    <w:rsid w:val="00D0041D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C1B02"/>
    <w:rsid w:val="00DD38B3"/>
    <w:rsid w:val="00DF4E48"/>
    <w:rsid w:val="00DF7A6B"/>
    <w:rsid w:val="00E11ED6"/>
    <w:rsid w:val="00E24566"/>
    <w:rsid w:val="00E72E6F"/>
    <w:rsid w:val="00EA221A"/>
    <w:rsid w:val="00EA7817"/>
    <w:rsid w:val="00EA7B36"/>
    <w:rsid w:val="00ED795D"/>
    <w:rsid w:val="00F23451"/>
    <w:rsid w:val="00F61EB6"/>
    <w:rsid w:val="00F91D07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780E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5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07"/>
  </w:style>
  <w:style w:type="paragraph" w:styleId="Footer">
    <w:name w:val="footer"/>
    <w:basedOn w:val="Normal"/>
    <w:link w:val="Foot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07"/>
  </w:style>
  <w:style w:type="table" w:styleId="TableGrid">
    <w:name w:val="Table Grid"/>
    <w:basedOn w:val="Table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DefaultParagraphFon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DefaultParagraphFon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DefaultParagraphFont"/>
    <w:link w:val="Niveauogtema"/>
    <w:rsid w:val="00D305BE"/>
    <w:rPr>
      <w:rFonts w:ascii="Gisha" w:hAnsi="Gisha" w:cs="Gish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5F2D38D9F15810419E36673BD3AB5AE6" ma:contentTypeVersion="8" ma:contentTypeDescription="Opret et nyt dokument." ma:contentTypeScope="" ma:versionID="fce4b67a426d42060397f295fdce1e2a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xmlns:ns3="009f059e-4f13-4fa9-b122-2bcc45a4dff2" targetNamespace="http://schemas.microsoft.com/office/2006/metadata/properties" ma:root="true" ma:fieldsID="8b8b97bea016c4ba9a452b42ff688cae" ns1:_="" ns2:_="" ns3:_="">
    <xsd:import namespace="http://schemas.microsoft.com/sharepoint/v3"/>
    <xsd:import namespace="0297d8f4-a80e-45fd-91f1-ac288fbcf3e4"/>
    <xsd:import namespace="009f059e-4f13-4fa9-b122-2bcc45a4dff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3:M_x00e5_lgrup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59e-4f13-4fa9-b122-2bcc45a4dff2" elementFormDefault="qualified">
    <xsd:import namespace="http://schemas.microsoft.com/office/2006/documentManagement/types"/>
    <xsd:import namespace="http://schemas.microsoft.com/office/infopath/2007/PartnerControls"/>
    <xsd:element name="M_x00e5_lgrupper" ma:index="16" nillable="true" ma:displayName="Målgrupper" ma:internalName="M_x00e5_lgrupp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M_x00e5_lgrupper xmlns="009f059e-4f13-4fa9-b122-2bcc45a4dff2" xsi:nil="true"/>
    <PortalDepartment xmlns="0297d8f4-a80e-45fd-91f1-ac288fbcf3e4" xsi:nil="true"/>
    <Commen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38C6-46DF-4B96-8F9A-A5EFA44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009f059e-4f13-4fa9-b122-2bcc45a4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009f059e-4f13-4fa9-b122-2bcc45a4dff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2B6DB2-40F2-49A8-8D9B-D33EE2FA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15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 Baastrup Johansen</cp:lastModifiedBy>
  <cp:revision>22</cp:revision>
  <cp:lastPrinted>2016-04-06T20:28:00Z</cp:lastPrinted>
  <dcterms:created xsi:type="dcterms:W3CDTF">2016-09-15T21:09:00Z</dcterms:created>
  <dcterms:modified xsi:type="dcterms:W3CDTF">2020-05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5E8358252D6400EB1C231CCF7F3BC97005F2D38D9F15810419E36673BD3AB5AE6</vt:lpwstr>
  </property>
  <property fmtid="{D5CDD505-2E9C-101B-9397-08002B2CF9AE}" pid="4" name="PortalKeyword">
    <vt:lpwstr/>
  </property>
</Properties>
</file>